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564A9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564A9" w:rsidRDefault="00F36A79" w:rsidP="005B4308">
            <w:pPr>
              <w:rPr>
                <w:sz w:val="24"/>
                <w:szCs w:val="24"/>
              </w:rPr>
            </w:pPr>
            <w:r w:rsidRPr="002564A9">
              <w:rPr>
                <w:b/>
                <w:sz w:val="24"/>
                <w:szCs w:val="24"/>
              </w:rPr>
              <w:t>Производственная</w:t>
            </w:r>
            <w:r w:rsidR="00902797" w:rsidRPr="002564A9">
              <w:rPr>
                <w:b/>
                <w:sz w:val="24"/>
                <w:szCs w:val="24"/>
              </w:rPr>
              <w:t xml:space="preserve"> практика</w:t>
            </w:r>
            <w:r w:rsidR="005B4308" w:rsidRPr="002564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AF1750" w:rsidP="005B4308">
            <w:pPr>
              <w:rPr>
                <w:sz w:val="24"/>
                <w:szCs w:val="24"/>
              </w:rPr>
            </w:pPr>
            <w:r w:rsidRPr="00AF1750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AF1750" w:rsidRPr="00AF1750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6A66A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</w:t>
            </w:r>
            <w:r w:rsidR="002037A6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14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6A66A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к кооперации в рамках междисциплинарных проектов, работе в смежных областях 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6A66A5" w:rsidP="00F36A79"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A79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AF175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037A6" w:rsidRPr="002037A6" w:rsidRDefault="002037A6" w:rsidP="00D250C7">
            <w:pPr>
              <w:pStyle w:val="1f3"/>
              <w:numPr>
                <w:ilvl w:val="0"/>
                <w:numId w:val="34"/>
              </w:numPr>
            </w:pPr>
            <w:r w:rsidRPr="002037A6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2037A6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2037A6">
              <w:softHyphen/>
              <w:t xml:space="preserve"> Москва: Юрайт, 2015. </w:t>
            </w:r>
            <w:r w:rsidRPr="002037A6">
              <w:softHyphen/>
              <w:t xml:space="preserve"> </w:t>
            </w:r>
            <w:hyperlink r:id="rId8" w:history="1">
              <w:r w:rsidRPr="002037A6">
                <w:rPr>
                  <w:rStyle w:val="aff2"/>
                  <w:i/>
                </w:rPr>
                <w:t>http://znanium.com/go.php?id=426926</w:t>
              </w:r>
            </w:hyperlink>
            <w:r w:rsidRPr="002037A6">
              <w:t xml:space="preserve">. </w:t>
            </w:r>
          </w:p>
          <w:p w:rsidR="002037A6" w:rsidRDefault="002037A6" w:rsidP="00D250C7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Орешин, В. П. Система </w:t>
            </w:r>
            <w:r w:rsidRPr="002037A6">
              <w:rPr>
                <w:bCs/>
              </w:rPr>
              <w:t>государственного</w:t>
            </w:r>
            <w:r w:rsidRPr="002037A6">
              <w:t> и </w:t>
            </w:r>
            <w:r w:rsidRPr="002037A6">
              <w:rPr>
                <w:bCs/>
              </w:rPr>
              <w:t>муниципального</w:t>
            </w:r>
            <w:r w:rsidRPr="002037A6">
              <w:t> </w:t>
            </w:r>
            <w:r w:rsidRPr="002037A6">
              <w:rPr>
                <w:bCs/>
              </w:rPr>
              <w:t>управления</w:t>
            </w:r>
            <w:r w:rsidRPr="002037A6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 w:rsidRPr="002037A6">
                <w:rPr>
                  <w:rStyle w:val="aff2"/>
                  <w:i/>
                  <w:iCs/>
                </w:rPr>
                <w:t>http://znanium.com/go.php?id=537084</w:t>
              </w:r>
            </w:hyperlink>
          </w:p>
          <w:p w:rsidR="002037A6" w:rsidRPr="002037A6" w:rsidRDefault="002037A6" w:rsidP="00D250C7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Ильин, В. А. Проблемы эффективности государственного управления [Электронный ресурс]: тенденции рыночных трансформаций. Кризис бюджетной системы. Роль частного капитала. Стратегия-2020: проблемы реализации : [монография] / В. А. Ильин, А. И. Поварова ; Рос. акад. наук, Ин-т соц.-экон. развития территорий. - Вологда: ИСЭРТ РАН, 2014. - 188 с.- Режим доступа:  </w:t>
            </w:r>
            <w:hyperlink r:id="rId10" w:history="1">
              <w:r w:rsidRPr="002037A6">
                <w:rPr>
                  <w:rStyle w:val="aff2"/>
                  <w:i/>
                </w:rPr>
                <w:t>http://znanium.com/go.php?id=1019705</w:t>
              </w:r>
            </w:hyperlink>
          </w:p>
          <w:p w:rsidR="00902797" w:rsidRPr="003A36A1" w:rsidRDefault="00902797" w:rsidP="002037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A6" w:rsidRPr="002037A6" w:rsidRDefault="002037A6" w:rsidP="00D250C7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1" w:history="1">
              <w:r w:rsidRPr="002037A6">
                <w:rPr>
                  <w:rStyle w:val="aff2"/>
                </w:rPr>
                <w:t>http://</w:t>
              </w:r>
              <w:r w:rsidRPr="002037A6">
                <w:rPr>
                  <w:rStyle w:val="aff2"/>
                  <w:i/>
                </w:rPr>
                <w:t>znanium.com/go.php?id=512957</w:t>
              </w:r>
            </w:hyperlink>
            <w:r w:rsidRPr="002037A6">
              <w:rPr>
                <w:u w:val="single"/>
              </w:rPr>
              <w:t>.</w:t>
            </w:r>
          </w:p>
          <w:p w:rsidR="00902797" w:rsidRPr="00B67310" w:rsidRDefault="00F36A79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6A79">
              <w:rPr>
                <w:b/>
                <w:sz w:val="22"/>
                <w:szCs w:val="22"/>
              </w:rPr>
              <w:t xml:space="preserve"> </w:t>
            </w:r>
            <w:r w:rsidR="00902797" w:rsidRPr="00B6731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="00902797" w:rsidRPr="00B6731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2564A9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2564A9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4C6EE1" w:rsidRDefault="004C6EE1" w:rsidP="004C6EE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4C6EE1" w:rsidP="004C6EE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2F" w:rsidRDefault="00A77F2F">
      <w:r>
        <w:separator/>
      </w:r>
    </w:p>
  </w:endnote>
  <w:endnote w:type="continuationSeparator" w:id="0">
    <w:p w:rsidR="00A77F2F" w:rsidRDefault="00A7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2F" w:rsidRDefault="00A77F2F">
      <w:r>
        <w:separator/>
      </w:r>
    </w:p>
  </w:footnote>
  <w:footnote w:type="continuationSeparator" w:id="0">
    <w:p w:rsidR="00A77F2F" w:rsidRDefault="00A7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564A9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6EE1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77F2F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0C7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957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970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08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905-EA6E-4A0D-A377-547B07F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2T09:35:00Z</dcterms:created>
  <dcterms:modified xsi:type="dcterms:W3CDTF">2019-07-04T05:28:00Z</dcterms:modified>
</cp:coreProperties>
</file>